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D" w:rsidRPr="00EF52D3" w:rsidRDefault="00BB46BD" w:rsidP="00375D87">
      <w:pPr>
        <w:pStyle w:val="a3"/>
        <w:numPr>
          <w:ilvl w:val="0"/>
          <w:numId w:val="3"/>
        </w:num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52D3">
        <w:rPr>
          <w:rFonts w:ascii="Times New Roman" w:hAnsi="Times New Roman" w:cs="Times New Roman"/>
          <w:b/>
          <w:sz w:val="24"/>
          <w:szCs w:val="24"/>
        </w:rPr>
        <w:t xml:space="preserve">Мониторинг удовлетворенности родителей (законных представителей) качеством </w:t>
      </w:r>
      <w:r w:rsidR="00375D87">
        <w:rPr>
          <w:rFonts w:ascii="Times New Roman" w:hAnsi="Times New Roman" w:cs="Times New Roman"/>
          <w:b/>
          <w:sz w:val="24"/>
          <w:szCs w:val="24"/>
        </w:rPr>
        <w:t>предоставляемых услуг педагога)</w:t>
      </w:r>
      <w:proofErr w:type="gramEnd"/>
    </w:p>
    <w:p w:rsidR="00BB46BD" w:rsidRPr="001C6922" w:rsidRDefault="00BB46BD" w:rsidP="00BB46B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922">
        <w:rPr>
          <w:rFonts w:ascii="Times New Roman" w:hAnsi="Times New Roman" w:cs="Times New Roman"/>
          <w:sz w:val="24"/>
          <w:szCs w:val="24"/>
        </w:rPr>
        <w:t>Дата проведения анкетирования с 17 января 2022 г. по 28 января 2022 г.</w:t>
      </w:r>
    </w:p>
    <w:p w:rsidR="005931CB" w:rsidRPr="00653C82" w:rsidRDefault="00BB46BD" w:rsidP="004F19F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922">
        <w:rPr>
          <w:rFonts w:ascii="Times New Roman" w:hAnsi="Times New Roman" w:cs="Times New Roman"/>
          <w:sz w:val="24"/>
          <w:szCs w:val="24"/>
        </w:rPr>
        <w:t xml:space="preserve">Количество опрошенных родителей: 23 человек (родители воспитанников </w:t>
      </w:r>
      <w:proofErr w:type="gramStart"/>
      <w:r w:rsidRPr="001C6922">
        <w:rPr>
          <w:rFonts w:ascii="Times New Roman" w:hAnsi="Times New Roman" w:cs="Times New Roman"/>
          <w:sz w:val="24"/>
          <w:szCs w:val="24"/>
        </w:rPr>
        <w:t>старше-подготовительной</w:t>
      </w:r>
      <w:proofErr w:type="gramEnd"/>
      <w:r w:rsidRPr="001C6922">
        <w:rPr>
          <w:rFonts w:ascii="Times New Roman" w:hAnsi="Times New Roman" w:cs="Times New Roman"/>
          <w:sz w:val="24"/>
          <w:szCs w:val="24"/>
        </w:rPr>
        <w:t xml:space="preserve"> группы). Анализ результатов анкетирования позволяет определить уровень удовлетворенности родителей </w:t>
      </w:r>
      <w:r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педагога. </w:t>
      </w:r>
    </w:p>
    <w:p w:rsidR="00913F39" w:rsidRPr="00913F39" w:rsidRDefault="00913F39" w:rsidP="008B2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F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кета для родителей</w:t>
      </w:r>
    </w:p>
    <w:p w:rsidR="00913F39" w:rsidRPr="00913F39" w:rsidRDefault="00913F39" w:rsidP="008B2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3F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довлетворенность работой аттестуемого педагога»</w:t>
      </w:r>
    </w:p>
    <w:p w:rsidR="00913F39" w:rsidRPr="00913F39" w:rsidRDefault="00913F39" w:rsidP="00913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F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70"/>
        <w:gridCol w:w="1020"/>
        <w:gridCol w:w="1248"/>
        <w:gridCol w:w="1712"/>
      </w:tblGrid>
      <w:tr w:rsidR="00913F39" w:rsidRPr="00913F39" w:rsidTr="008B2AB4">
        <w:trPr>
          <w:trHeight w:val="705"/>
        </w:trPr>
        <w:tc>
          <w:tcPr>
            <w:tcW w:w="5070" w:type="dxa"/>
            <w:vAlign w:val="center"/>
            <w:hideMark/>
          </w:tcPr>
          <w:p w:rsidR="00000000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</w:t>
            </w:r>
          </w:p>
        </w:tc>
        <w:tc>
          <w:tcPr>
            <w:tcW w:w="1020" w:type="dxa"/>
            <w:vAlign w:val="center"/>
            <w:hideMark/>
          </w:tcPr>
          <w:p w:rsidR="00000000" w:rsidRPr="00913F39" w:rsidRDefault="008B2AB4" w:rsidP="008B2A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F39" w:rsidRPr="00913F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а»</w:t>
            </w:r>
          </w:p>
        </w:tc>
        <w:tc>
          <w:tcPr>
            <w:tcW w:w="1248" w:type="dxa"/>
            <w:vAlign w:val="center"/>
            <w:hideMark/>
          </w:tcPr>
          <w:p w:rsidR="00000000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т»</w:t>
            </w:r>
          </w:p>
        </w:tc>
        <w:tc>
          <w:tcPr>
            <w:tcW w:w="1712" w:type="dxa"/>
            <w:vAlign w:val="center"/>
            <w:hideMark/>
          </w:tcPr>
          <w:p w:rsidR="00913F39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трудняюсь</w:t>
            </w:r>
          </w:p>
          <w:p w:rsidR="00000000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ить»</w:t>
            </w:r>
          </w:p>
        </w:tc>
      </w:tr>
      <w:tr w:rsidR="00913F39" w:rsidRPr="00913F39" w:rsidTr="008B2AB4">
        <w:trPr>
          <w:trHeight w:val="715"/>
        </w:trPr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.Нравится ли Вам, что с вашим ребенком занимается этот воспитатель?</w:t>
            </w:r>
          </w:p>
        </w:tc>
        <w:tc>
          <w:tcPr>
            <w:tcW w:w="1020" w:type="dxa"/>
            <w:vAlign w:val="center"/>
            <w:hideMark/>
          </w:tcPr>
          <w:p w:rsidR="00913F39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8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2.С удовольствием ли Ваш ребенок идет в группу, если работает этот педагог?</w:t>
            </w:r>
          </w:p>
        </w:tc>
        <w:tc>
          <w:tcPr>
            <w:tcW w:w="1020" w:type="dxa"/>
            <w:vAlign w:val="center"/>
            <w:hideMark/>
          </w:tcPr>
          <w:p w:rsidR="00913F39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8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3.Считаете ли вы, что воспитатель пользуется авторитетом: у детей, родителей воспитанников?</w:t>
            </w:r>
          </w:p>
        </w:tc>
        <w:tc>
          <w:tcPr>
            <w:tcW w:w="1020" w:type="dxa"/>
            <w:vAlign w:val="center"/>
            <w:hideMark/>
          </w:tcPr>
          <w:p w:rsidR="00913F39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8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4.Вас удовлетворяет уход, воспитание и обучение, которое получает Ваш ребенок в группе?</w:t>
            </w:r>
          </w:p>
        </w:tc>
        <w:tc>
          <w:tcPr>
            <w:tcW w:w="1020" w:type="dxa"/>
            <w:vAlign w:val="center"/>
            <w:hideMark/>
          </w:tcPr>
          <w:p w:rsidR="00913F39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3F39" w:rsidRPr="0091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8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  <w:hideMark/>
          </w:tcPr>
          <w:p w:rsidR="00913F39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F39" w:rsidRPr="0091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5.Вы лично чувствуете, что воспитатель доброжелательно, педагогически грамотно относится к Вам и Вашему ребенку?</w:t>
            </w:r>
          </w:p>
        </w:tc>
        <w:tc>
          <w:tcPr>
            <w:tcW w:w="1020" w:type="dxa"/>
            <w:vAlign w:val="center"/>
            <w:hideMark/>
          </w:tcPr>
          <w:p w:rsidR="00000000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8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 xml:space="preserve">6.Воспитатель обсуждает с Вами различные </w:t>
            </w:r>
            <w:proofErr w:type="gramStart"/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913F39">
              <w:rPr>
                <w:rFonts w:ascii="Times New Roman" w:hAnsi="Times New Roman" w:cs="Times New Roman"/>
                <w:sz w:val="24"/>
                <w:szCs w:val="24"/>
              </w:rPr>
              <w:t xml:space="preserve"> касающиеся жизни ребенка в группе?</w:t>
            </w:r>
          </w:p>
        </w:tc>
        <w:tc>
          <w:tcPr>
            <w:tcW w:w="1020" w:type="dxa"/>
            <w:vAlign w:val="center"/>
            <w:hideMark/>
          </w:tcPr>
          <w:p w:rsidR="00913F39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8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7.Устраивает ли вас психологический климат в группе?</w:t>
            </w:r>
          </w:p>
        </w:tc>
        <w:tc>
          <w:tcPr>
            <w:tcW w:w="1020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3F39" w:rsidRPr="0091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8" w:type="dxa"/>
            <w:vAlign w:val="center"/>
            <w:hideMark/>
          </w:tcPr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  <w:hideMark/>
          </w:tcPr>
          <w:p w:rsidR="00913F39" w:rsidRPr="00913F39" w:rsidRDefault="00913F39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4F19F5" w:rsidP="008B2A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F39" w:rsidRPr="0091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13F39" w:rsidRPr="00913F39" w:rsidRDefault="00913F39" w:rsidP="00913F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5070"/>
        <w:gridCol w:w="992"/>
        <w:gridCol w:w="1276"/>
        <w:gridCol w:w="1701"/>
      </w:tblGrid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ажаемые родители, удовлетворены ли Вы работой аттестуемого педагога: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1276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701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рудняюсь ответить</w:t>
            </w: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Качеством образования  (обучение и воспитание), которое получает Ваш ребёнок.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Организацией учебно-воспитательного процесса.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Степенью информированности о деятельности образовательного учреждения посредством информационных технологий (сайт образовательного учреждения).</w:t>
            </w:r>
          </w:p>
        </w:tc>
        <w:tc>
          <w:tcPr>
            <w:tcW w:w="992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4F19F5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3F39" w:rsidRPr="0091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4F19F5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F39" w:rsidRPr="0091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Состоянием материально-технической базы учреждения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Профессионализмом педагогов.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Организацией питания в учебном учреждении.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гигиеническими условиями.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 Взаимоотношениями педагогов с обучающимися (воспитанниками).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 Взаимоотношениями педагогов с родителями.</w:t>
            </w:r>
          </w:p>
        </w:tc>
        <w:tc>
          <w:tcPr>
            <w:tcW w:w="992" w:type="dxa"/>
            <w:hideMark/>
          </w:tcPr>
          <w:p w:rsidR="00000000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9" w:rsidRPr="00913F39" w:rsidTr="008B2AB4">
        <w:tc>
          <w:tcPr>
            <w:tcW w:w="5070" w:type="dxa"/>
            <w:hideMark/>
          </w:tcPr>
          <w:p w:rsidR="00000000" w:rsidRPr="00913F39" w:rsidRDefault="00913F39" w:rsidP="00913F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F39">
              <w:rPr>
                <w:rFonts w:ascii="Times New Roman" w:hAnsi="Times New Roman" w:cs="Times New Roman"/>
                <w:sz w:val="24"/>
                <w:szCs w:val="24"/>
              </w:rPr>
              <w:t> Качеством дополнительных образовательных услуг (кружков, секций и т.п.)</w:t>
            </w:r>
          </w:p>
        </w:tc>
        <w:tc>
          <w:tcPr>
            <w:tcW w:w="992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4F19F5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bookmarkStart w:id="0" w:name="_GoBack"/>
            <w:bookmarkEnd w:id="0"/>
            <w:r w:rsidR="00913F39" w:rsidRPr="0091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913F39" w:rsidRPr="00913F39" w:rsidRDefault="00913F39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913F39" w:rsidRDefault="004F19F5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F39" w:rsidRDefault="00913F39" w:rsidP="0091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39" w:rsidRPr="00913F39" w:rsidRDefault="004F19F5" w:rsidP="00913F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F39" w:rsidRPr="0091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13F39" w:rsidRPr="00913F39" w:rsidRDefault="00913F39" w:rsidP="00913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F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913F39" w:rsidRPr="00913F39" w:rsidRDefault="00913F39" w:rsidP="008B2A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F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и анкетирования</w:t>
      </w:r>
      <w:r w:rsidRPr="00913F39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913F39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proofErr w:type="gramStart"/>
      <w:r w:rsidRPr="00913F39">
        <w:rPr>
          <w:rFonts w:ascii="Times New Roman" w:hAnsi="Times New Roman" w:cs="Times New Roman"/>
          <w:sz w:val="24"/>
          <w:szCs w:val="24"/>
        </w:rPr>
        <w:t>анкеты</w:t>
      </w:r>
      <w:proofErr w:type="gramEnd"/>
      <w:r w:rsidRPr="00913F39">
        <w:rPr>
          <w:rFonts w:ascii="Times New Roman" w:hAnsi="Times New Roman" w:cs="Times New Roman"/>
          <w:sz w:val="24"/>
          <w:szCs w:val="24"/>
        </w:rPr>
        <w:t xml:space="preserve"> было выявлено, что родители систематически получают информацию: о целях и задачах образовательного процесса в области обучения и воспитания, о режиме работы дошкольного учреждения и группы. В детском саду регулярно организуются совместные мероприятия с участием родителей, детей и педагогов (ярмарки, конкурсы, выставки). Родители удовлетворены работой аттестуемого педагога.</w:t>
      </w:r>
    </w:p>
    <w:p w:rsidR="00913F39" w:rsidRPr="00913F39" w:rsidRDefault="00913F39" w:rsidP="008B2A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F39">
        <w:rPr>
          <w:rFonts w:ascii="Times New Roman" w:hAnsi="Times New Roman" w:cs="Times New Roman"/>
          <w:sz w:val="24"/>
          <w:szCs w:val="24"/>
        </w:rPr>
        <w:t>Для удобства родителей в детском саду оборудованы: информационные стенды, уголки специалистов: медицинской сестры, педагога-психолога, логопеда, инструктора по физкультуре, музыкального работника. Родителей удовлетворяет работа педагога группы и специалистов детского сада, отметили, что им  нравится помещение детского сада.</w:t>
      </w:r>
    </w:p>
    <w:p w:rsidR="00913F39" w:rsidRPr="00913F39" w:rsidRDefault="00913F39" w:rsidP="008B2A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F39">
        <w:rPr>
          <w:rFonts w:ascii="Times New Roman" w:hAnsi="Times New Roman" w:cs="Times New Roman"/>
          <w:sz w:val="24"/>
          <w:szCs w:val="24"/>
        </w:rPr>
        <w:t>Созданная система работы ДОУ позволяет максимально удовлетворять потребность и запросы родителей.  Вопросы, на которые родители затрудняются ответить необходимо вынести на дополнительное анкетирование, чтобы наиболее полно изучить потребность родителей, выявить конкретные недостатки, и в дальнейшем вести работу по улучшению того и иного направления деятельности педагогов ДОУ.</w:t>
      </w:r>
    </w:p>
    <w:p w:rsidR="005931CB" w:rsidRPr="00653C82" w:rsidRDefault="005931CB" w:rsidP="00653C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1CB" w:rsidRPr="00653C82" w:rsidRDefault="005931CB" w:rsidP="00653C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1CB" w:rsidRPr="00653C82" w:rsidRDefault="005931CB" w:rsidP="00653C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31CB" w:rsidRPr="00653C82" w:rsidSect="00C203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62F1"/>
    <w:multiLevelType w:val="multilevel"/>
    <w:tmpl w:val="2C5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185EBF"/>
    <w:multiLevelType w:val="multilevel"/>
    <w:tmpl w:val="DBD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3C1EE2"/>
    <w:multiLevelType w:val="hybridMultilevel"/>
    <w:tmpl w:val="ED64A592"/>
    <w:lvl w:ilvl="0" w:tplc="5CDA93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3770"/>
    <w:rsid w:val="00065A71"/>
    <w:rsid w:val="00097FCD"/>
    <w:rsid w:val="000D68BC"/>
    <w:rsid w:val="0021087B"/>
    <w:rsid w:val="00246D85"/>
    <w:rsid w:val="002C5B79"/>
    <w:rsid w:val="002D6165"/>
    <w:rsid w:val="00375D87"/>
    <w:rsid w:val="003D7000"/>
    <w:rsid w:val="00482935"/>
    <w:rsid w:val="004F19F5"/>
    <w:rsid w:val="0051475B"/>
    <w:rsid w:val="005931CB"/>
    <w:rsid w:val="00593F3E"/>
    <w:rsid w:val="005D7941"/>
    <w:rsid w:val="006055CD"/>
    <w:rsid w:val="006438C9"/>
    <w:rsid w:val="00653C82"/>
    <w:rsid w:val="006B4186"/>
    <w:rsid w:val="007A4F1D"/>
    <w:rsid w:val="007B4844"/>
    <w:rsid w:val="00812FF2"/>
    <w:rsid w:val="00861940"/>
    <w:rsid w:val="008B2AB4"/>
    <w:rsid w:val="00913F39"/>
    <w:rsid w:val="0095228D"/>
    <w:rsid w:val="00956A63"/>
    <w:rsid w:val="009A593F"/>
    <w:rsid w:val="009D2DBA"/>
    <w:rsid w:val="009F2138"/>
    <w:rsid w:val="00A55F36"/>
    <w:rsid w:val="00A8318F"/>
    <w:rsid w:val="00AF72AA"/>
    <w:rsid w:val="00B816D3"/>
    <w:rsid w:val="00BB46BD"/>
    <w:rsid w:val="00C07EBA"/>
    <w:rsid w:val="00C20385"/>
    <w:rsid w:val="00C77DF8"/>
    <w:rsid w:val="00CC6C28"/>
    <w:rsid w:val="00CD37CA"/>
    <w:rsid w:val="00CF3996"/>
    <w:rsid w:val="00D70191"/>
    <w:rsid w:val="00DB3977"/>
    <w:rsid w:val="00DE687F"/>
    <w:rsid w:val="00E077F9"/>
    <w:rsid w:val="00E45A34"/>
    <w:rsid w:val="00EA70C7"/>
    <w:rsid w:val="00EB1A74"/>
    <w:rsid w:val="00EC2BFB"/>
    <w:rsid w:val="00FA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70"/>
    <w:pPr>
      <w:ind w:left="720"/>
      <w:contextualSpacing/>
    </w:pPr>
  </w:style>
  <w:style w:type="table" w:styleId="a4">
    <w:name w:val="Table Grid"/>
    <w:basedOn w:val="a1"/>
    <w:uiPriority w:val="59"/>
    <w:rsid w:val="009D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2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B46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BB46BD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BB46BD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008B-3818-4F2D-B8BC-9B4D6631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стук</cp:lastModifiedBy>
  <cp:revision>64</cp:revision>
  <dcterms:created xsi:type="dcterms:W3CDTF">2018-03-27T08:33:00Z</dcterms:created>
  <dcterms:modified xsi:type="dcterms:W3CDTF">2022-03-01T08:19:00Z</dcterms:modified>
</cp:coreProperties>
</file>